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4302" w14:textId="013E858E" w:rsidR="00CC00CD" w:rsidRDefault="00B96C79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定事業所集中減算算定結果報告書（</w:t>
      </w:r>
      <w:r w:rsidR="00D4230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3F26E4">
        <w:rPr>
          <w:rFonts w:ascii="ＭＳ ゴシック" w:eastAsia="ＭＳ ゴシック" w:hAnsi="ＭＳ ゴシック" w:hint="eastAsia"/>
          <w:sz w:val="28"/>
          <w:szCs w:val="28"/>
        </w:rPr>
        <w:t>４</w:t>
      </w:r>
      <w:bookmarkStart w:id="0" w:name="_GoBack"/>
      <w:bookmarkEnd w:id="0"/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D42303">
        <w:rPr>
          <w:rFonts w:ascii="ＭＳ ゴシック" w:eastAsia="ＭＳ ゴシック" w:hAnsi="ＭＳ ゴシック" w:hint="eastAsia"/>
          <w:sz w:val="28"/>
          <w:szCs w:val="28"/>
        </w:rPr>
        <w:t>前</w:t>
      </w:r>
      <w:r w:rsidR="00221C8F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211593E5" w14:textId="77777777" w:rsidR="00CC00CD" w:rsidRPr="001820FC" w:rsidRDefault="00D42303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00CD"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3D78EE2" w14:textId="77777777"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14:paraId="0F915403" w14:textId="77777777" w:rsidR="00CC00CD" w:rsidRPr="001820FC" w:rsidRDefault="00CA13AE" w:rsidP="001E06D1">
      <w:pPr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南アルプス市長</w:t>
      </w:r>
      <w:r w:rsidR="00CC00CD" w:rsidRPr="001820FC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3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7"/>
        <w:gridCol w:w="488"/>
        <w:gridCol w:w="879"/>
      </w:tblGrid>
      <w:tr w:rsidR="00CC00CD" w:rsidRPr="001820FC" w14:paraId="0F47448B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5550BDBF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14:paraId="158C2D3E" w14:textId="77777777"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14:paraId="3DB069BB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33D50C57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14:paraId="218F2F2F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3C1D414B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14:paraId="495EA7F2" w14:textId="77777777"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14:paraId="4F5DD69D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5DFF2DDC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14:paraId="55694217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0D11E4E3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14:paraId="02867E88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14:paraId="7CB0E55E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295C4FAC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14:paraId="7298F05C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42194692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14:paraId="5EB51D30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14:paraId="652DA595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23363B98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14:paraId="30A5E09F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14:paraId="7049F7D3" w14:textId="77777777"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14:paraId="60B543F9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14:paraId="24FD9E12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14:paraId="0E0CD471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14:paraId="66A7038F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30406FF3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14:paraId="33137F71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14:paraId="2DA3560D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14:paraId="1D3EA3FB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07259F1E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14:paraId="4955E796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14:paraId="7FA24D57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107DF95F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14:paraId="4BD4613E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14:paraId="3A274D31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14:paraId="6E28F1FC" w14:textId="77777777"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14:paraId="33D83268" w14:textId="77777777"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14:paraId="08127BF4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29EDA5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8EC104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8F6368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E58C62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477254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F9DB7B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65C4CA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3B61AF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14:paraId="711F4A6B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5876CE86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14:paraId="60DDDAFF" w14:textId="77777777" w:rsidR="00CC00CD" w:rsidRPr="00F61723" w:rsidRDefault="00E724E6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平</w:t>
            </w:r>
            <w:r w:rsidRPr="00E724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</w:t>
            </w:r>
            <w:r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14:paraId="7F0FA4FA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14:paraId="10C92180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14:paraId="0F16F708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14:paraId="25B980A6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14:paraId="1638F812" w14:textId="77777777"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14:paraId="229177B9" w14:textId="3DB50D93"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488574" wp14:editId="393486FC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8D2F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2B5534" wp14:editId="2C7075B2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7FF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CE7CC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市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CE7CC0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9</w:t>
            </w:r>
            <w:r w:rsidR="001820FC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月</w:t>
            </w:r>
            <w:r w:rsidR="000C2407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1</w:t>
            </w:r>
            <w:r w:rsidR="0039251F"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  <w:highlight w:val="lightGray"/>
              </w:rPr>
              <w:t>5</w:t>
            </w:r>
            <w:r w:rsidR="001820FC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日</w:t>
            </w:r>
          </w:p>
          <w:p w14:paraId="41AABBFD" w14:textId="77777777"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14:paraId="4DFAB333" w14:textId="77777777"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14:paraId="588920F7" w14:textId="77777777"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1FC29A92" w14:textId="77777777"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14:paraId="66460AE9" w14:textId="77777777" w:rsidTr="00290C9A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7B089AA" w14:textId="77777777" w:rsidR="00CC00CD" w:rsidRPr="0067444E" w:rsidRDefault="00D42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1A9E0232" w14:textId="77777777" w:rsidR="00CC00CD" w:rsidRDefault="00D42303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3AC6FDEC" w14:textId="77777777" w:rsidR="00CC00CD" w:rsidRDefault="00D42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7F0824B1" w14:textId="77777777" w:rsidR="00CC00CD" w:rsidRDefault="00D42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767491F5" w14:textId="77777777" w:rsidR="00CC00CD" w:rsidRDefault="00D42303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7110675A" w14:textId="77777777" w:rsidR="00CC00CD" w:rsidRDefault="00D42303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1D59D192" w14:textId="77777777"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14:paraId="19C99AD8" w14:textId="77777777"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14:paraId="3A653A0E" w14:textId="77777777" w:rsidTr="00290C9A">
        <w:trPr>
          <w:trHeight w:val="37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281D808F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0ED9C7B7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3CF822F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AC22295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64B5A257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2721D93F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898001B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14:paraId="5A48EAD1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14:paraId="5870F4AA" w14:textId="77777777"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006705D6" w14:textId="77777777"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153"/>
        <w:gridCol w:w="1731"/>
        <w:gridCol w:w="851"/>
        <w:gridCol w:w="850"/>
        <w:gridCol w:w="849"/>
        <w:gridCol w:w="846"/>
        <w:gridCol w:w="846"/>
        <w:gridCol w:w="843"/>
        <w:gridCol w:w="884"/>
      </w:tblGrid>
      <w:tr w:rsidR="00F3656F" w:rsidRPr="00757FAE" w14:paraId="1384D8A1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0B57A1AF" w14:textId="77777777"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E2803B" w14:textId="77777777" w:rsidR="00F3656F" w:rsidRPr="0067444E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5E2E7D" w14:textId="77777777" w:rsidR="00F3656F" w:rsidRDefault="00D42303" w:rsidP="0016208D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2A64DF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CBBC4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6C389A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C44316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444E8659" w14:textId="77777777"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14:paraId="46105ACB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75939" w14:textId="77777777" w:rsidR="00F3656F" w:rsidRPr="00757FAE" w:rsidRDefault="00F3656F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A6DD82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C375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3237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5C6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C2E5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9F1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3C2DFCB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DBFED72" w14:textId="77777777" w:rsidTr="008A355F">
        <w:trPr>
          <w:trHeight w:val="278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7C77F4B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F4CC15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45F7CD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4059D4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C2D223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04646D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8D900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1DB1BA2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334C0321" w14:textId="77777777" w:rsidTr="00757FAE">
        <w:tc>
          <w:tcPr>
            <w:tcW w:w="10664" w:type="dxa"/>
            <w:gridSpan w:val="10"/>
          </w:tcPr>
          <w:p w14:paraId="1704EEDB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14:paraId="1CD7BBE6" w14:textId="77777777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20CBFA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333DF822" w14:textId="77777777"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B6500A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74417F86" w14:textId="77777777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1B50324F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EA6CCAD" w14:textId="77777777"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1006E9B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22027A85" w14:textId="77777777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FC63AA8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2C505FD" w14:textId="77777777"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1B83954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4CB57F19" w14:textId="77777777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5422FCD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5D4B54C5" w14:textId="77777777"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2DFFE308" w14:textId="77777777"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6CF28DC0" w14:textId="77777777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9D9D013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4105B9E" w14:textId="77777777"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29799C2" w14:textId="77777777" w:rsidR="00F3656F" w:rsidRPr="0016756A" w:rsidRDefault="00F3656F" w:rsidP="00757FAE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14:paraId="497E8554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3034FCA1" w14:textId="77777777" w:rsidR="00F3656F" w:rsidRPr="00757FAE" w:rsidRDefault="00A224F8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  <w:r w:rsidR="00F3656F"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CC8C51" w14:textId="77777777" w:rsidR="00F3656F" w:rsidRPr="0067444E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300BD7" w14:textId="77777777" w:rsidR="00F3656F" w:rsidRDefault="00D42303" w:rsidP="0016208D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3203B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384B47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ACC673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45F394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309E71BF" w14:textId="77777777" w:rsidR="00F3656F" w:rsidRPr="00757FAE" w:rsidRDefault="00F3656F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14:paraId="5C48B94A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15CDB24C" w14:textId="77777777" w:rsidR="00F3656F" w:rsidRPr="00757FAE" w:rsidRDefault="00F3656F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0F3DCBB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D684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721A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1ADD2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6420E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0FB1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73AD595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1F1BDC0" w14:textId="77777777" w:rsidTr="008A355F">
        <w:tc>
          <w:tcPr>
            <w:tcW w:w="4665" w:type="dxa"/>
            <w:gridSpan w:val="3"/>
          </w:tcPr>
          <w:p w14:paraId="6CF93AB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304DD7A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5791A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7BF8B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01ECD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E78B9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E1C12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2BC6EC1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7A0A30D3" w14:textId="77777777" w:rsidTr="00C07106">
        <w:tc>
          <w:tcPr>
            <w:tcW w:w="10664" w:type="dxa"/>
            <w:gridSpan w:val="10"/>
          </w:tcPr>
          <w:p w14:paraId="42094E3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F3656F" w:rsidRPr="00757FAE" w14:paraId="34DD86A7" w14:textId="77777777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000C3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40E21DC2" w14:textId="77777777" w:rsidR="00F3656F" w:rsidRPr="00757FAE" w:rsidRDefault="00F3656F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3D9C6BB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684898F7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31838478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1D7DB43B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A77FD98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21918C7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44213989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9A915A2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6AFD20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EB33B7A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7D87A0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36CD9843" w14:textId="77777777" w:rsidR="00F3656F" w:rsidRPr="0016756A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8570DA6" w14:textId="77777777" w:rsidR="00F3656F" w:rsidRPr="0016756A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6781FD2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CFD643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FF9F129" w14:textId="77777777" w:rsidR="00F3656F" w:rsidRPr="0016756A" w:rsidRDefault="00F3656F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2A59CAA" w14:textId="77777777" w:rsidR="00F3656F" w:rsidRPr="0016756A" w:rsidRDefault="00F3656F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14:paraId="21C9F4A0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49696AA5" w14:textId="77777777" w:rsidR="00F3656F" w:rsidRPr="00757FAE" w:rsidRDefault="00A224F8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2D0DFC" w14:textId="77777777" w:rsidR="00F3656F" w:rsidRPr="0067444E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7E78C8" w14:textId="77777777" w:rsidR="00F3656F" w:rsidRDefault="00D42303" w:rsidP="0016208D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EC4A6C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01329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1BE463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15714C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1BA84774" w14:textId="77777777" w:rsidR="00F3656F" w:rsidRPr="00757FAE" w:rsidRDefault="00F3656F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14:paraId="3C99F4A1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5BBA5C8A" w14:textId="77777777" w:rsidR="00F3656F" w:rsidRPr="00757FAE" w:rsidRDefault="00F3656F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177CFFB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B4D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E137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0B74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C0E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B6D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55803E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25D8BAF" w14:textId="77777777" w:rsidTr="008A355F">
        <w:tc>
          <w:tcPr>
            <w:tcW w:w="4665" w:type="dxa"/>
            <w:gridSpan w:val="3"/>
          </w:tcPr>
          <w:p w14:paraId="794AA42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用具貸与</w:t>
            </w:r>
            <w:r w:rsidRPr="00A224F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3F89041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6F244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D0630E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4FC1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F69B8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BA2A5E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3EF83031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387358AD" w14:textId="77777777" w:rsidTr="00C07106">
        <w:tc>
          <w:tcPr>
            <w:tcW w:w="10664" w:type="dxa"/>
            <w:gridSpan w:val="10"/>
          </w:tcPr>
          <w:p w14:paraId="69C4A824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F3656F" w:rsidRPr="00757FAE" w14:paraId="15C12402" w14:textId="77777777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1DB86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5B37C279" w14:textId="77777777" w:rsidR="00F3656F" w:rsidRPr="00757FAE" w:rsidRDefault="00F3656F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52C764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D14644D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D8F2164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700C9CD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244A9A7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46B583E1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7258CA17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534DD8AE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C7E5CA8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764668EC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3C91297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27F105E3" w14:textId="77777777" w:rsidR="00F3656F" w:rsidRPr="0016756A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47BA3C3" w14:textId="77777777" w:rsidR="00F3656F" w:rsidRPr="0016756A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E60B285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63413F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16EE58FA" w14:textId="77777777" w:rsidR="00F3656F" w:rsidRPr="0016756A" w:rsidRDefault="00F3656F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50D8206C" w14:textId="77777777" w:rsidR="00F3656F" w:rsidRPr="0016756A" w:rsidRDefault="00F3656F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14:paraId="2EAD3F48" w14:textId="77777777" w:rsidR="007F6F9A" w:rsidRPr="007F6F9A" w:rsidRDefault="007F6F9A" w:rsidP="007F6F9A">
      <w:pPr>
        <w:rPr>
          <w:vanish/>
        </w:rPr>
      </w:pPr>
    </w:p>
    <w:p w14:paraId="47617204" w14:textId="77777777" w:rsidR="00A82105" w:rsidRDefault="00A82105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153"/>
        <w:gridCol w:w="1731"/>
        <w:gridCol w:w="851"/>
        <w:gridCol w:w="850"/>
        <w:gridCol w:w="849"/>
        <w:gridCol w:w="846"/>
        <w:gridCol w:w="846"/>
        <w:gridCol w:w="843"/>
        <w:gridCol w:w="884"/>
      </w:tblGrid>
      <w:tr w:rsidR="002C1092" w:rsidRPr="00757FAE" w14:paraId="5864301C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005FDA86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EFCB3" w14:textId="77777777" w:rsidR="002C1092" w:rsidRPr="0067444E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415DD0" w14:textId="77777777" w:rsidR="002C1092" w:rsidRDefault="00D42303" w:rsidP="00A15B6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89CF3" w14:textId="77777777" w:rsidR="002C1092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69EC71" w14:textId="77777777" w:rsidR="002C1092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0A6E8" w14:textId="77777777" w:rsidR="002C1092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2FF5CA" w14:textId="77777777" w:rsidR="002C1092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3EF50240" w14:textId="77777777" w:rsidR="002C1092" w:rsidRPr="00757FAE" w:rsidRDefault="002C1092" w:rsidP="00A15B6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2C1092" w:rsidRPr="00757FAE" w14:paraId="7D608AC1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16967A5E" w14:textId="77777777" w:rsidR="002C1092" w:rsidRPr="00757FAE" w:rsidRDefault="002C1092" w:rsidP="00A15B6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83786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25E1139C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A08A2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1B32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24007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37D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E1123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DB46A5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3FBBC0FD" w14:textId="77777777" w:rsidTr="008A355F">
        <w:tc>
          <w:tcPr>
            <w:tcW w:w="4665" w:type="dxa"/>
            <w:gridSpan w:val="3"/>
          </w:tcPr>
          <w:p w14:paraId="7BB817A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83786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密着型通所介護</w:t>
            </w:r>
            <w:r w:rsidRPr="00A224F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60715AE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BA4BE0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FDD466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CA28FD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936D3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D2BC9D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639AABC0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6A68E8EE" w14:textId="77777777" w:rsidTr="00A15B6B">
        <w:tc>
          <w:tcPr>
            <w:tcW w:w="10664" w:type="dxa"/>
            <w:gridSpan w:val="10"/>
          </w:tcPr>
          <w:p w14:paraId="20E77464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2C1092" w:rsidRPr="00757FAE" w14:paraId="2B0E59F0" w14:textId="77777777" w:rsidTr="00A15B6B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CF309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4CC494C8" w14:textId="77777777" w:rsidR="002C1092" w:rsidRPr="00757FAE" w:rsidRDefault="002C1092" w:rsidP="00A15B6B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2C8CA7C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37A0EBF8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09D0655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0308C2EC" w14:textId="77777777" w:rsidR="002C1092" w:rsidRPr="00757FAE" w:rsidRDefault="002C1092" w:rsidP="00A15B6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22A9BA0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58CBEFE3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33896554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39010A5A" w14:textId="77777777" w:rsidR="002C1092" w:rsidRPr="00757FAE" w:rsidRDefault="002C1092" w:rsidP="00A15B6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7F6F96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16756A" w14:paraId="6D066B1E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2BECC4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0CAFA074" w14:textId="77777777" w:rsidR="002C1092" w:rsidRPr="0016756A" w:rsidRDefault="002C1092" w:rsidP="00A15B6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48AB41C1" w14:textId="77777777" w:rsidR="002C1092" w:rsidRPr="0016756A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16756A" w14:paraId="2D9D6103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A484E3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32ED789C" w14:textId="77777777" w:rsidR="002C1092" w:rsidRPr="0016756A" w:rsidRDefault="002C1092" w:rsidP="00A15B6B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5B38D056" w14:textId="77777777" w:rsidR="002C1092" w:rsidRPr="0016756A" w:rsidRDefault="002C1092" w:rsidP="00A15B6B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14:paraId="099F8DE7" w14:textId="77777777" w:rsidR="002C1092" w:rsidRDefault="002C109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49139A47" w14:textId="77777777" w:rsidR="00296587" w:rsidRDefault="0029658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10127AF3" w14:textId="77777777" w:rsidR="002C1092" w:rsidRDefault="002C109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300377FF" w14:textId="77777777" w:rsidR="00296587" w:rsidRDefault="0029658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101F4290" w14:textId="77777777" w:rsidR="001E3D2C" w:rsidRPr="004A0FDD" w:rsidRDefault="004A0FDD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14:paraId="1A494862" w14:textId="77777777" w:rsidR="00A82105" w:rsidRDefault="00780E4A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600447" wp14:editId="0B91171A">
                <wp:simplePos x="0" y="0"/>
                <wp:positionH relativeFrom="column">
                  <wp:posOffset>-19050</wp:posOffset>
                </wp:positionH>
                <wp:positionV relativeFrom="paragraph">
                  <wp:posOffset>165100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8CFE8" w14:textId="77777777" w:rsidR="0016208D" w:rsidRPr="00780E4A" w:rsidRDefault="0016208D" w:rsidP="00D31E87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00447" id="角丸四角形 2" o:spid="_x0000_s1026" style="position:absolute;left:0;text-align:left;margin-left:-1.5pt;margin-top:13pt;width:522.75pt;height:107.2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" fillcolor="white [3201]" strokecolor="black [3213]" strokeweight="1pt">
                <v:textbox>
                  <w:txbxContent>
                    <w:p w14:paraId="2AC8CFE8" w14:textId="77777777" w:rsidR="0016208D" w:rsidRPr="00780E4A" w:rsidRDefault="0016208D" w:rsidP="00D31E87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6AA8AD" w14:textId="77777777" w:rsidR="00A82105" w:rsidRDefault="00A82105" w:rsidP="00A82105">
      <w:pPr>
        <w:rPr>
          <w:vanish/>
        </w:rPr>
      </w:pPr>
      <w:r>
        <w:rPr>
          <w:rFonts w:hint="eastAsia"/>
          <w:vanish/>
        </w:rPr>
        <w:t xml:space="preserve"> </w:t>
      </w:r>
    </w:p>
    <w:p w14:paraId="7ED5BCDA" w14:textId="77777777" w:rsidR="00A82105" w:rsidRPr="00A82105" w:rsidRDefault="00A82105" w:rsidP="00A82105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14:paraId="68BAE663" w14:textId="77777777" w:rsidR="00622025" w:rsidRPr="00A82105" w:rsidRDefault="00622025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65255315" w14:textId="77777777" w:rsidR="007224D6" w:rsidRDefault="00184D8F" w:rsidP="000C72C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 w:rsidR="007224D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</w:t>
      </w:r>
      <w:r w:rsidR="002A336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次の</w:t>
      </w:r>
    </w:p>
    <w:p w14:paraId="63F134C7" w14:textId="77777777" w:rsidR="007224D6" w:rsidRPr="007224D6" w:rsidRDefault="002A336C" w:rsidP="00780E4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7224D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通所介護・地域密着型通所介護合算の表により判定を行ってください。</w:t>
      </w:r>
    </w:p>
    <w:p w14:paraId="3782A291" w14:textId="77777777" w:rsidR="009A4A71" w:rsidRDefault="009A4A71" w:rsidP="002E53BD">
      <w:pPr>
        <w:rPr>
          <w:vanish/>
        </w:rPr>
      </w:pPr>
    </w:p>
    <w:p w14:paraId="29A35A36" w14:textId="77777777" w:rsidR="00D31E87" w:rsidRPr="002E53BD" w:rsidRDefault="00D31E87" w:rsidP="002E53BD">
      <w:pPr>
        <w:rPr>
          <w:vanish/>
        </w:rPr>
      </w:pPr>
    </w:p>
    <w:p w14:paraId="7AC892AB" w14:textId="77777777" w:rsidR="007820FC" w:rsidRDefault="007820FC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7BAFAE24" w14:textId="77777777" w:rsidR="00A504F8" w:rsidRDefault="00A504F8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A504F8" w:rsidSect="00226EEE"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14:paraId="1DB89D61" w14:textId="77777777" w:rsidR="00780E4A" w:rsidRDefault="00780E4A" w:rsidP="00780E4A">
      <w:pPr>
        <w:ind w:firstLineChars="100" w:firstLine="193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14:paraId="4E7A6748" w14:textId="77777777" w:rsidR="00780E4A" w:rsidRPr="00780E4A" w:rsidRDefault="00780E4A" w:rsidP="00780E4A">
      <w:pPr>
        <w:ind w:firstLineChars="300" w:firstLine="578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p w14:paraId="48D91537" w14:textId="77777777" w:rsidR="003454C9" w:rsidRPr="00780E4A" w:rsidRDefault="003454C9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4B0FB393" w14:textId="77777777" w:rsidR="003454C9" w:rsidRDefault="003454C9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page" w:horzAnchor="margin" w:tblpY="8191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296587" w:rsidRPr="00757FAE" w14:paraId="2CFA19AE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3468EB04" w14:textId="77777777" w:rsidR="00296587" w:rsidRPr="00A504F8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0CBF69" w14:textId="77777777" w:rsidR="00296587" w:rsidRPr="0067444E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7F982" w14:textId="77777777" w:rsidR="00296587" w:rsidRDefault="00D42303" w:rsidP="00296587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BCC51" w14:textId="77777777" w:rsidR="00296587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69FBF9" w14:textId="77777777" w:rsidR="00296587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F429F0" w14:textId="77777777" w:rsidR="00296587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F9DC03" w14:textId="77777777" w:rsidR="00296587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6C7A5ACB" w14:textId="77777777" w:rsidR="00296587" w:rsidRPr="00757FAE" w:rsidRDefault="00296587" w:rsidP="0029658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296587" w:rsidRPr="00757FAE" w14:paraId="358180D4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11B7EC79" w14:textId="77777777" w:rsidR="00296587" w:rsidRPr="00757FAE" w:rsidRDefault="00296587" w:rsidP="00296587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57F7A3A4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DA19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3376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EC0B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221FD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9F08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4087D19E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633BE838" w14:textId="77777777" w:rsidTr="008A355F">
        <w:trPr>
          <w:trHeight w:val="663"/>
        </w:trPr>
        <w:tc>
          <w:tcPr>
            <w:tcW w:w="4665" w:type="dxa"/>
            <w:gridSpan w:val="3"/>
          </w:tcPr>
          <w:p w14:paraId="4438041B" w14:textId="77777777" w:rsidR="00296587" w:rsidRPr="00D37BC5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F26E4">
              <w:rPr>
                <w:rFonts w:ascii="ＭＳ ゴシック" w:eastAsia="ＭＳ ゴシック" w:hAnsi="ＭＳ ゴシック" w:cs="ＭＳ Ｐゴシック" w:hint="eastAsia"/>
                <w:spacing w:val="1"/>
                <w:w w:val="68"/>
                <w:kern w:val="0"/>
                <w:sz w:val="18"/>
                <w:szCs w:val="18"/>
                <w:fitText w:val="4320" w:id="1756075520"/>
              </w:rPr>
              <w:t>②通所介護、地域密着型通所介護に係る紹介率最高法人の居宅サービス計画</w:t>
            </w:r>
            <w:r w:rsidRPr="003F26E4">
              <w:rPr>
                <w:rFonts w:ascii="ＭＳ ゴシック" w:eastAsia="ＭＳ ゴシック" w:hAnsi="ＭＳ ゴシック" w:cs="ＭＳ Ｐゴシック" w:hint="eastAsia"/>
                <w:spacing w:val="-9"/>
                <w:w w:val="68"/>
                <w:kern w:val="0"/>
                <w:sz w:val="18"/>
                <w:szCs w:val="18"/>
                <w:fitText w:val="4320" w:id="1756075520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34025767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DFCADB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76157E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2345C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380C26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370491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17B704B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57FF8BD6" w14:textId="77777777" w:rsidTr="00296587">
        <w:trPr>
          <w:trHeight w:val="416"/>
        </w:trPr>
        <w:tc>
          <w:tcPr>
            <w:tcW w:w="10664" w:type="dxa"/>
            <w:gridSpan w:val="10"/>
          </w:tcPr>
          <w:p w14:paraId="0C489818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296587" w:rsidRPr="00757FAE" w14:paraId="397534A8" w14:textId="77777777" w:rsidTr="00296587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A476A6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1D6872FB" w14:textId="77777777" w:rsidR="00296587" w:rsidRPr="00757FAE" w:rsidRDefault="00296587" w:rsidP="00296587">
            <w:pPr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4B0FD54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50C3F27D" w14:textId="77777777" w:rsidTr="00296587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071F3EF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0EA80F0A" w14:textId="77777777" w:rsidR="00296587" w:rsidRPr="00757FAE" w:rsidRDefault="00296587" w:rsidP="0029658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055A5BB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0BABFE66" w14:textId="77777777" w:rsidTr="00296587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83A9369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A35C922" w14:textId="77777777" w:rsidR="00296587" w:rsidRPr="00757FAE" w:rsidRDefault="00296587" w:rsidP="0029658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C71FAB7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16756A" w14:paraId="537A11F8" w14:textId="77777777" w:rsidTr="00296587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04B4035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1EB1116" w14:textId="77777777" w:rsidR="00296587" w:rsidRPr="0016756A" w:rsidRDefault="00296587" w:rsidP="0029658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1FB5F0B" w14:textId="77777777" w:rsidR="00296587" w:rsidRPr="0016756A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16756A" w14:paraId="720AFA25" w14:textId="77777777" w:rsidTr="00296587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D10435E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3F532AF" w14:textId="77777777" w:rsidR="00296587" w:rsidRPr="0016756A" w:rsidRDefault="00296587" w:rsidP="00296587">
            <w:pPr>
              <w:widowControl/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30A62CA1" w14:textId="77777777" w:rsidR="00296587" w:rsidRPr="0016756A" w:rsidRDefault="00296587" w:rsidP="00296587">
            <w:pPr>
              <w:widowControl/>
              <w:ind w:firstLineChars="4220" w:firstLine="6024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14:paraId="2A2B5F98" w14:textId="77777777" w:rsidR="00296587" w:rsidRDefault="00296587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5CFF1153" w14:textId="77777777" w:rsidR="00296587" w:rsidRPr="00780E4A" w:rsidRDefault="00296587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sectPr w:rsidR="00296587" w:rsidRPr="00780E4A" w:rsidSect="00B81BDD">
      <w:type w:val="continuous"/>
      <w:pgSz w:w="11906" w:h="16838" w:code="9"/>
      <w:pgMar w:top="737" w:right="737" w:bottom="737" w:left="737" w:header="851" w:footer="992" w:gutter="0"/>
      <w:cols w:space="425"/>
      <w:docGrid w:type="linesAndChars" w:linePitch="31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2492" w14:textId="77777777" w:rsidR="0016208D" w:rsidRDefault="0016208D">
      <w:r>
        <w:separator/>
      </w:r>
    </w:p>
  </w:endnote>
  <w:endnote w:type="continuationSeparator" w:id="0">
    <w:p w14:paraId="60177B66" w14:textId="77777777" w:rsidR="0016208D" w:rsidRDefault="0016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FE4EF" w14:textId="77777777" w:rsidR="0016208D" w:rsidRDefault="0016208D">
      <w:r>
        <w:separator/>
      </w:r>
    </w:p>
  </w:footnote>
  <w:footnote w:type="continuationSeparator" w:id="0">
    <w:p w14:paraId="6CA19309" w14:textId="77777777" w:rsidR="0016208D" w:rsidRDefault="0016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208D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0C9A"/>
    <w:rsid w:val="00291EF9"/>
    <w:rsid w:val="00296587"/>
    <w:rsid w:val="00297C53"/>
    <w:rsid w:val="002A336C"/>
    <w:rsid w:val="002A3518"/>
    <w:rsid w:val="002B18F6"/>
    <w:rsid w:val="002C1092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33A95"/>
    <w:rsid w:val="00345249"/>
    <w:rsid w:val="003454C9"/>
    <w:rsid w:val="003825F3"/>
    <w:rsid w:val="00383C1C"/>
    <w:rsid w:val="0039251F"/>
    <w:rsid w:val="00393084"/>
    <w:rsid w:val="00393C52"/>
    <w:rsid w:val="00394C53"/>
    <w:rsid w:val="003B3E00"/>
    <w:rsid w:val="003C4616"/>
    <w:rsid w:val="003D4D34"/>
    <w:rsid w:val="003E4BD7"/>
    <w:rsid w:val="003F26E4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837D6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B17"/>
    <w:rsid w:val="006F1577"/>
    <w:rsid w:val="0071373B"/>
    <w:rsid w:val="007224D6"/>
    <w:rsid w:val="00723A48"/>
    <w:rsid w:val="007252AD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2F63"/>
    <w:rsid w:val="00814AAB"/>
    <w:rsid w:val="0082059B"/>
    <w:rsid w:val="0082084F"/>
    <w:rsid w:val="008220DA"/>
    <w:rsid w:val="0082669F"/>
    <w:rsid w:val="00837860"/>
    <w:rsid w:val="008426B0"/>
    <w:rsid w:val="00846808"/>
    <w:rsid w:val="008515D7"/>
    <w:rsid w:val="00851D0D"/>
    <w:rsid w:val="0086320E"/>
    <w:rsid w:val="00876A7B"/>
    <w:rsid w:val="00894DE2"/>
    <w:rsid w:val="008A355F"/>
    <w:rsid w:val="008F5209"/>
    <w:rsid w:val="008F6697"/>
    <w:rsid w:val="00900C05"/>
    <w:rsid w:val="00901A8C"/>
    <w:rsid w:val="009052E3"/>
    <w:rsid w:val="00924A0F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E56"/>
    <w:rsid w:val="00A1710B"/>
    <w:rsid w:val="00A224F8"/>
    <w:rsid w:val="00A255B2"/>
    <w:rsid w:val="00A4125E"/>
    <w:rsid w:val="00A4356F"/>
    <w:rsid w:val="00A4504E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63338"/>
    <w:rsid w:val="00C745DA"/>
    <w:rsid w:val="00C77E79"/>
    <w:rsid w:val="00C97D39"/>
    <w:rsid w:val="00CA13AE"/>
    <w:rsid w:val="00CA4B13"/>
    <w:rsid w:val="00CB4422"/>
    <w:rsid w:val="00CC00CD"/>
    <w:rsid w:val="00CE7CC0"/>
    <w:rsid w:val="00D017A8"/>
    <w:rsid w:val="00D31E87"/>
    <w:rsid w:val="00D3401D"/>
    <w:rsid w:val="00D37BC5"/>
    <w:rsid w:val="00D42303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8BC42E6"/>
  <w15:docId w15:val="{DC70CA07-FDFD-4ABD-801D-A1DA3AB5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4CB6-E0EE-49F7-92CE-8CC4F4C8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清水 雄太</cp:lastModifiedBy>
  <cp:revision>5</cp:revision>
  <cp:lastPrinted>2022-08-22T03:19:00Z</cp:lastPrinted>
  <dcterms:created xsi:type="dcterms:W3CDTF">2020-03-26T10:10:00Z</dcterms:created>
  <dcterms:modified xsi:type="dcterms:W3CDTF">2022-08-22T03:20:00Z</dcterms:modified>
</cp:coreProperties>
</file>